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326B0" w:rsidP="002326B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8E5FC0" w:rsidRPr="0031166F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166F" w:rsidRDefault="0031166F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CB0CB5" w:rsidRPr="0031166F" w:rsidRDefault="00CB0CB5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Pr="00CB0CB5">
                <w:rPr>
                  <w:rStyle w:val="a4"/>
                  <w:sz w:val="24"/>
                  <w:szCs w:val="24"/>
                </w:rPr>
                <w:t>https</w:t>
              </w:r>
              <w:r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CB0CB5">
                <w:rPr>
                  <w:rStyle w:val="a4"/>
                  <w:sz w:val="24"/>
                  <w:szCs w:val="24"/>
                </w:rPr>
                <w:t>meet</w:t>
              </w:r>
              <w:r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CB0CB5">
                <w:rPr>
                  <w:rStyle w:val="a4"/>
                  <w:sz w:val="24"/>
                  <w:szCs w:val="24"/>
                </w:rPr>
                <w:t>google</w:t>
              </w:r>
              <w:r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CB0CB5">
                <w:rPr>
                  <w:rStyle w:val="a4"/>
                  <w:sz w:val="24"/>
                  <w:szCs w:val="24"/>
                </w:rPr>
                <w:t>com</w:t>
              </w:r>
              <w:r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CB0CB5">
                <w:rPr>
                  <w:rStyle w:val="a4"/>
                  <w:sz w:val="24"/>
                  <w:szCs w:val="24"/>
                </w:rPr>
                <w:t>vsc</w:t>
              </w:r>
              <w:r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CB0CB5">
                <w:rPr>
                  <w:rStyle w:val="a4"/>
                  <w:sz w:val="24"/>
                  <w:szCs w:val="24"/>
                </w:rPr>
                <w:t>ycga</w:t>
              </w:r>
              <w:r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CB0CB5">
                <w:rPr>
                  <w:rStyle w:val="a4"/>
                  <w:sz w:val="24"/>
                  <w:szCs w:val="24"/>
                </w:rPr>
                <w:t>zpf</w:t>
              </w:r>
              <w:proofErr w:type="spellEnd"/>
            </w:hyperlink>
          </w:p>
        </w:tc>
      </w:tr>
      <w:tr w:rsidR="008E5FC0" w:rsidRPr="0031166F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CB0CB5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8E5FC0" w:rsidRPr="0031166F" w:rsidRDefault="0031166F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CB0CB5" w:rsidRPr="00CB0CB5">
                <w:rPr>
                  <w:rStyle w:val="a4"/>
                  <w:sz w:val="24"/>
                  <w:szCs w:val="24"/>
                </w:rPr>
                <w:t>https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B0CB5" w:rsidRPr="00CB0CB5">
                <w:rPr>
                  <w:rStyle w:val="a4"/>
                  <w:sz w:val="24"/>
                  <w:szCs w:val="24"/>
                </w:rPr>
                <w:t>meet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google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c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B0CB5" w:rsidRPr="00CB0CB5">
                <w:rPr>
                  <w:rStyle w:val="a4"/>
                  <w:sz w:val="24"/>
                  <w:szCs w:val="24"/>
                </w:rPr>
                <w:t>vsc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ycga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zpf</w:t>
              </w:r>
            </w:hyperlink>
            <w:r w:rsidR="008E5FC0" w:rsidRPr="0031166F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</w:tc>
      </w:tr>
      <w:tr w:rsidR="00056CD0" w:rsidRPr="00CB0CB5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166F" w:rsidRDefault="0031166F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CB0CB5" w:rsidRPr="00CB0CB5" w:rsidRDefault="0031166F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CB0CB5" w:rsidRPr="00CB0CB5">
                <w:rPr>
                  <w:rStyle w:val="a4"/>
                  <w:sz w:val="24"/>
                  <w:szCs w:val="24"/>
                </w:rPr>
                <w:t>https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B0CB5" w:rsidRPr="00CB0CB5">
                <w:rPr>
                  <w:rStyle w:val="a4"/>
                  <w:sz w:val="24"/>
                  <w:szCs w:val="24"/>
                </w:rPr>
                <w:t>meet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google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c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B0CB5" w:rsidRPr="00CB0CB5">
                <w:rPr>
                  <w:rStyle w:val="a4"/>
                  <w:sz w:val="24"/>
                  <w:szCs w:val="24"/>
                </w:rPr>
                <w:t>asz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dbtu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B0CB5" w:rsidRPr="00CB0CB5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056CD0" w:rsidRPr="00CB0CB5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056CD0" w:rsidRDefault="00056CD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B0CB5" w:rsidRPr="00CB0CB5" w:rsidRDefault="0031166F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CB0CB5" w:rsidRPr="00CB0CB5">
                <w:rPr>
                  <w:rStyle w:val="a4"/>
                  <w:sz w:val="24"/>
                  <w:szCs w:val="24"/>
                </w:rPr>
                <w:t>https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B0CB5" w:rsidRPr="00CB0CB5">
                <w:rPr>
                  <w:rStyle w:val="a4"/>
                  <w:sz w:val="24"/>
                  <w:szCs w:val="24"/>
                </w:rPr>
                <w:t>meet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google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c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B0CB5" w:rsidRPr="00CB0CB5">
                <w:rPr>
                  <w:rStyle w:val="a4"/>
                  <w:sz w:val="24"/>
                  <w:szCs w:val="24"/>
                </w:rPr>
                <w:t>asz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dbtu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B0CB5" w:rsidRPr="00CB0CB5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8E5FC0" w:rsidRPr="00CB0CB5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166F" w:rsidRDefault="0031166F" w:rsidP="002E66B6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  <w:bookmarkStart w:id="0" w:name="_GoBack"/>
            <w:bookmarkEnd w:id="0"/>
          </w:p>
          <w:p w:rsidR="008E5FC0" w:rsidRDefault="002E66B6" w:rsidP="002E66B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ФОМІНА</w:t>
            </w:r>
          </w:p>
          <w:p w:rsidR="00CB0CB5" w:rsidRPr="00CB0CB5" w:rsidRDefault="0031166F" w:rsidP="002E66B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CB0CB5" w:rsidRPr="00CB0CB5">
                <w:rPr>
                  <w:rStyle w:val="a4"/>
                  <w:sz w:val="24"/>
                  <w:szCs w:val="24"/>
                </w:rPr>
                <w:t>https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B0CB5" w:rsidRPr="00CB0CB5">
                <w:rPr>
                  <w:rStyle w:val="a4"/>
                  <w:sz w:val="24"/>
                  <w:szCs w:val="24"/>
                </w:rPr>
                <w:t>meet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google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c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B0CB5" w:rsidRPr="00CB0CB5">
                <w:rPr>
                  <w:rStyle w:val="a4"/>
                  <w:sz w:val="24"/>
                  <w:szCs w:val="24"/>
                </w:rPr>
                <w:t>ggw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zy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B0CB5" w:rsidRPr="00CB0CB5">
                <w:rPr>
                  <w:rStyle w:val="a4"/>
                  <w:sz w:val="24"/>
                  <w:szCs w:val="24"/>
                </w:rPr>
                <w:t>cdx</w:t>
              </w:r>
              <w:proofErr w:type="spellEnd"/>
            </w:hyperlink>
          </w:p>
        </w:tc>
      </w:tr>
      <w:tr w:rsidR="008E5FC0" w:rsidRPr="00CB0CB5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3BDC" w:rsidRDefault="00D93BDC" w:rsidP="00D93BD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8E5FC0" w:rsidRDefault="008E5FC0" w:rsidP="002326B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</w:t>
            </w:r>
            <w:r w:rsidR="002E66B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ФОМІНА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CB0CB5" w:rsidRPr="00CB0CB5" w:rsidRDefault="0031166F" w:rsidP="002326B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CB0CB5" w:rsidRPr="00CB0CB5">
                <w:rPr>
                  <w:rStyle w:val="a4"/>
                  <w:sz w:val="24"/>
                  <w:szCs w:val="24"/>
                </w:rPr>
                <w:t>https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B0CB5" w:rsidRPr="00CB0CB5">
                <w:rPr>
                  <w:rStyle w:val="a4"/>
                  <w:sz w:val="24"/>
                  <w:szCs w:val="24"/>
                </w:rPr>
                <w:t>meet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google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c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B0CB5" w:rsidRPr="00CB0CB5">
                <w:rPr>
                  <w:rStyle w:val="a4"/>
                  <w:sz w:val="24"/>
                  <w:szCs w:val="24"/>
                </w:rPr>
                <w:t>ggw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zy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B0CB5" w:rsidRPr="00CB0CB5">
                <w:rPr>
                  <w:rStyle w:val="a4"/>
                  <w:sz w:val="24"/>
                  <w:szCs w:val="24"/>
                </w:rPr>
                <w:t>cdx</w:t>
              </w:r>
              <w:proofErr w:type="spellEnd"/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C27F43" w:rsidRDefault="00F55D63" w:rsidP="008E5FC0">
            <w:pPr>
              <w:spacing w:after="0"/>
              <w:jc w:val="center"/>
              <w:rPr>
                <w:rStyle w:val="a4"/>
              </w:rPr>
            </w:pPr>
          </w:p>
        </w:tc>
      </w:tr>
      <w:tr w:rsidR="002E66B6" w:rsidRPr="00CB0CB5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Default="002E66B6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CB0CB5" w:rsidRPr="00CB0CB5" w:rsidRDefault="0031166F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CB0CB5" w:rsidRPr="00CB0CB5">
                <w:rPr>
                  <w:rStyle w:val="a4"/>
                  <w:sz w:val="24"/>
                  <w:szCs w:val="24"/>
                </w:rPr>
                <w:t>https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B0CB5" w:rsidRPr="00CB0CB5">
                <w:rPr>
                  <w:rStyle w:val="a4"/>
                  <w:sz w:val="24"/>
                  <w:szCs w:val="24"/>
                </w:rPr>
                <w:t>meet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google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c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B0CB5" w:rsidRPr="00CB0CB5">
                <w:rPr>
                  <w:rStyle w:val="a4"/>
                  <w:sz w:val="24"/>
                  <w:szCs w:val="24"/>
                </w:rPr>
                <w:t>hqv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fgmx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B0CB5" w:rsidRPr="00CB0CB5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2E66B6" w:rsidRPr="0031166F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2E66B6" w:rsidRDefault="002E66B6" w:rsidP="00A0107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B0CB5" w:rsidRPr="0031166F" w:rsidRDefault="0031166F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CB0CB5" w:rsidRPr="00CB0CB5">
                <w:rPr>
                  <w:rStyle w:val="a4"/>
                  <w:sz w:val="24"/>
                  <w:szCs w:val="24"/>
                </w:rPr>
                <w:t>https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B0CB5" w:rsidRPr="00CB0CB5">
                <w:rPr>
                  <w:rStyle w:val="a4"/>
                  <w:sz w:val="24"/>
                  <w:szCs w:val="24"/>
                </w:rPr>
                <w:t>meet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google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B0CB5" w:rsidRPr="00CB0CB5">
                <w:rPr>
                  <w:rStyle w:val="a4"/>
                  <w:sz w:val="24"/>
                  <w:szCs w:val="24"/>
                </w:rPr>
                <w:t>com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B0CB5" w:rsidRPr="00CB0CB5">
                <w:rPr>
                  <w:rStyle w:val="a4"/>
                  <w:sz w:val="24"/>
                  <w:szCs w:val="24"/>
                </w:rPr>
                <w:t>hqv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B0CB5" w:rsidRPr="00CB0CB5">
                <w:rPr>
                  <w:rStyle w:val="a4"/>
                  <w:sz w:val="24"/>
                  <w:szCs w:val="24"/>
                </w:rPr>
                <w:t>fgmx</w:t>
              </w:r>
              <w:r w:rsidR="00CB0CB5" w:rsidRPr="00CB0CB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B0CB5" w:rsidRPr="00CB0CB5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326B0"/>
    <w:rsid w:val="00254357"/>
    <w:rsid w:val="002C1B43"/>
    <w:rsid w:val="002C5074"/>
    <w:rsid w:val="002C7C49"/>
    <w:rsid w:val="002E66B6"/>
    <w:rsid w:val="00302005"/>
    <w:rsid w:val="0031166F"/>
    <w:rsid w:val="00314672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53808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B53EF"/>
    <w:rsid w:val="00B05596"/>
    <w:rsid w:val="00B236C6"/>
    <w:rsid w:val="00B31AE8"/>
    <w:rsid w:val="00BD3E38"/>
    <w:rsid w:val="00C13503"/>
    <w:rsid w:val="00C27F43"/>
    <w:rsid w:val="00C62FBB"/>
    <w:rsid w:val="00C810A4"/>
    <w:rsid w:val="00C925D8"/>
    <w:rsid w:val="00CB0CB5"/>
    <w:rsid w:val="00CE5D21"/>
    <w:rsid w:val="00D04096"/>
    <w:rsid w:val="00D231ED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ggw-zyom-cd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ggw-zyom-c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z-dbtu-py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AC13-D394-4D58-922D-98624B5D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06-01T11:00:00Z</dcterms:modified>
</cp:coreProperties>
</file>